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F04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936DC8C" w14:textId="48980CA2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71</w:t>
      </w:r>
      <w:r w:rsidR="000D6B18" w:rsidRPr="000D6B18">
        <w:rPr>
          <w:sz w:val="32"/>
          <w:u w:val="single"/>
        </w:rPr>
        <w:t xml:space="preserve">. </w:t>
      </w:r>
      <w:r w:rsidR="00207148">
        <w:rPr>
          <w:b/>
          <w:sz w:val="32"/>
          <w:u w:val="single"/>
        </w:rPr>
        <w:t>THE TRADING SERVANT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8B7B683" w14:textId="6B63524B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07148" w:rsidRPr="00207148">
        <w:rPr>
          <w:rFonts w:cstheme="minorHAnsi"/>
          <w:i/>
          <w:sz w:val="24"/>
          <w:szCs w:val="24"/>
          <w:lang w:val="en-US"/>
        </w:rPr>
        <w:t>Then came the first, saying, Lord, thy pound hath gained ten pounds.... And the second came, saying, Lord, thy pound hath gained five pound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AE1764B" w14:textId="4147674F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207148">
        <w:rPr>
          <w:rFonts w:cstheme="minorHAnsi"/>
          <w:i/>
          <w:sz w:val="24"/>
          <w:szCs w:val="24"/>
          <w:lang w:val="en-US"/>
        </w:rPr>
        <w:t>19</w:t>
      </w:r>
      <w:r>
        <w:rPr>
          <w:rFonts w:cstheme="minorHAnsi"/>
          <w:i/>
          <w:sz w:val="24"/>
          <w:szCs w:val="24"/>
          <w:lang w:val="en-US"/>
        </w:rPr>
        <w:t>:1</w:t>
      </w:r>
      <w:r w:rsidR="00207148">
        <w:rPr>
          <w:rFonts w:cstheme="minorHAnsi"/>
          <w:i/>
          <w:sz w:val="24"/>
          <w:szCs w:val="24"/>
          <w:lang w:val="en-US"/>
        </w:rPr>
        <w:t>6, 18</w:t>
      </w:r>
    </w:p>
    <w:p w14:paraId="4B79E02D" w14:textId="7495E6D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C3ECD1" w14:textId="3132192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Evangel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rary to his usual prac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lls us what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asion of this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spoken at Jeric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our Lord's l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urney to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hany was but a day's march distant; Calv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a week a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 unusual tension of spirit marked 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mean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noticed by the disciples with a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nfect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xcitable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 more than usually excitable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n its way to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assov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estiv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ir was electr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body felt that something was impe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hought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 of God should immediately app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 spoke this par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amp down that expectation which might easily flash up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me of rebell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ells them His real program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to g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 way off to receive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as a familiar experi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mongst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ation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ributary to R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re than on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odian family had passed throug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n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eantim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re wa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eriod of expecta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to be a long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had to go 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r coun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as to be extended enough for the servants to tu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money over many times during His ab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 did retur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not to do what they exp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hought that the kingdom me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wish lordship over subject 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eaches them that it mean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truction of the rebellious citiz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rigid scrutin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rvant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fulness.</w:t>
      </w:r>
    </w:p>
    <w:p w14:paraId="61BECA4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60CFC9" w14:textId="06A4321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s of my two texts bring out in connection with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line of the future some large lessons which I desire to draw.</w:t>
      </w:r>
    </w:p>
    <w:p w14:paraId="4D8140B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104544" w14:textId="741B1973" w:rsidR="000610DB" w:rsidRPr="0020714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07148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20714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07148">
        <w:rPr>
          <w:rFonts w:asciiTheme="minorHAnsi" w:hAnsiTheme="minorHAnsi" w:cs="Courier New"/>
          <w:b/>
          <w:bCs/>
          <w:sz w:val="22"/>
          <w:szCs w:val="22"/>
        </w:rPr>
        <w:t>Notice the small capital that the servants receive to trade with.</w:t>
      </w:r>
    </w:p>
    <w:p w14:paraId="1BD9438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3DF3C2" w14:textId="601560A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was a pound apie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umismatic authorities tell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what about the same value as some £6 odd of English money; th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urchasing power would be considerably gre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sm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 equal amount to every servant--these are the two sali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s of this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make the broad distinction between i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often mixed up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arabl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l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 of the amount being excessively sm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eedingly great; for a talent was worth some £400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n tale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be £4000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air capital for a man to start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ther poi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ifference between the two para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belongs to the ess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 while the gift in the one case is ident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e it is graduated and different.</w:t>
      </w:r>
    </w:p>
    <w:p w14:paraId="4EE5C4D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BD19D7" w14:textId="5408EDA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uppose that these are but two varying versions of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 Evangelists have manipulated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my 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blind to the plainest of the lessons to be drawn from them.</w:t>
      </w:r>
    </w:p>
    <w:p w14:paraId="70B8863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952812" w14:textId="4F5330C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two sorts of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Christian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st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like; in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diff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s the th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ll Christians are alike? What gift do they all possess equally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ch and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rgely endowed or slenderly equipped; talente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 the word from the parable--or not? The rich man and the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e man and the fool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ultured man and the ignor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j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English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one thing alike--the message of salv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call the Gospel of the blessed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p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stand upon an equal platform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differently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owed in respect of capacities and other mat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have it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have the same.</w:t>
      </w:r>
    </w:p>
    <w:p w14:paraId="64C1E3B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2F01A5" w14:textId="64DB387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Now if that is the interpretation of this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derations that flow from that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which I would dw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a moment.</w:t>
      </w:r>
    </w:p>
    <w:p w14:paraId="7CCDEF7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5EFF3E" w14:textId="774AA6D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irst of them is the apparent smallness of the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feel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iculty in accepting that expla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have been say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elves that it cannot be corr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Jesus Christ would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re the unspeakable gift of His message of salvation throug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at paltry s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row yourselves back to the mom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think you will feel the pathos and powe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was that handful of disciples set in the midst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stil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d agains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banded superst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nerable idolat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ystematised philosoph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r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iest instruments of material power that the world had ever 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organisation and military power of R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stood twel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lilean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ir si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ttered message; one poor p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a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oolishness of pr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ssage which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Jews was a stumbling-bl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e Greeks was fo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 were equipped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ir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left them to seek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so little to best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He received His cr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at He could spare them was that small s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 to go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siness in a very poor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 to be content to do a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ignificant retail tr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oolishness of God is wiser than men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weakness of God is stronger than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ld experi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eather sling and the five stones out of the br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h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rip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ade short work of the brazen armour of the gi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netrated with a whizz into his thick sk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id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st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o be repe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alled hi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 pound apiece! If you and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ian men and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Master's lega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lieved that we have in it more weal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 treasures of wisdom and knowledge or force which the world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i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find that our mite was more than they all hav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possession.</w:t>
      </w:r>
    </w:p>
    <w:p w14:paraId="695950C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72C15E" w14:textId="73021EF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exts suggest the purpose for which the pound is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rvants had to live on it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have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to trade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have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that means two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ge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s some of us lazily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secure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not be punished for our past sins whilst we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 when we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ge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to enjoy its consolation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swee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do business with.</w:t>
      </w:r>
    </w:p>
    <w:p w14:paraId="20447DF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7116CE" w14:textId="6889693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re are two ways in which this trading is to be done by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in one is the honest application of the principles and power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 to the moulding of our own charac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aking us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t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heavenly-mi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re Christ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trading that we have to carry on with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get it no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indolent as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 many of us misus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receive it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ly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h I belie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an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 it to bear upon all our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t may be the chie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ative influence in our charac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 people! is that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do with your Christianity? Is the Gospel moulding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ur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ment by moment? Have you brought all its great truths to b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your daily lives? Have you inwrought its substance in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ly your understandings or your emo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our daily conduct?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ndeed the life of y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eaven that is leavening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character? You have it to trade with; see that you do not wrap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 napk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ow it idly away in some corner.</w:t>
      </w:r>
    </w:p>
    <w:p w14:paraId="48E95C7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84A6CB" w14:textId="0F72258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there is the other way of trading and 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lling i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n obligation incumbent on all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ces in regard to other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determine the manne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each shall use the equal gift which we all possess a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are of subordinate impor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in thing is to feel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 of Christian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our way of receiving the p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rries with it indissolubly the obligation of Christian evangel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ev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may be dischar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charged it is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every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sometimes half disposed to think that it would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ter for the Church if there had never been any men in my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om the mass of unspiri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dle because bu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ilent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-l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ian professors contentedly roll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ligation to preach God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ld is not go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o be evangelised b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ffici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til all Christian people wake up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ense that they have the poun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rade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adequate done to bring the world to the obedience and the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You say you have the Gospel; if you hav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at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doing with it?</w:t>
      </w:r>
    </w:p>
    <w:p w14:paraId="2E8592D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FF77EF" w14:textId="2809363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elf-centred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such a thing were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 mis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generally a sham; it is always a cr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an that puts awa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 goes out 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re with me in the weal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 have found in Jesus Chri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 like a miser that put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ardings into an old stoc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des it in the ground some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 goes to dig it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only too likely to find that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ins have slipped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ant to keep your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ir in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ant it to incr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w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hosts o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would be far happier Christian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came out of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lls and traded with your pound.</w:t>
      </w:r>
    </w:p>
    <w:p w14:paraId="30E311F8" w14:textId="555EB2BF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A902E2" w14:textId="6B5307D4" w:rsidR="00924AB5" w:rsidRPr="0020714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07148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20714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07148">
        <w:rPr>
          <w:rFonts w:asciiTheme="minorHAnsi" w:hAnsiTheme="minorHAnsi" w:cs="Courier New"/>
          <w:b/>
          <w:bCs/>
          <w:sz w:val="22"/>
          <w:szCs w:val="22"/>
        </w:rPr>
        <w:t>Observe the varying profits of the trading.</w:t>
      </w:r>
    </w:p>
    <w:p w14:paraId="6B6050D1" w14:textId="77777777" w:rsidR="00207148" w:rsidRPr="000610DB" w:rsidRDefault="00207148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846964" w14:textId="6909450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ne man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pound hath gained ten pou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ther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pound hath gained five pou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others who 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tio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also varying results to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equality of profits from an equal capital to start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bu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cturesque way of saying w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as! too obviously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people do not all stand on the same level in regar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 they have made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enefits they have derived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qual gift which was bestowed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t is the same t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very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differences develop as they go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man m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ice as much out of it as another does.</w:t>
      </w:r>
    </w:p>
    <w:p w14:paraId="1E939B6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E089FF" w14:textId="2E619B7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distinctly understand what sort of differences thes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our Lord signalise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me clear away a mistake which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fere with the true lessons of this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differen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question are the superficial ones in apparent results which fol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difference of endow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rom difference of influent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kind of meaning that is often attached to the 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und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the five pound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think that the ten pou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man who has been able to do some large spiritual work for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fills the world with its grea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n who has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 in some most conspicuous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reason of intellec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ility or other talent has been able to gather in many souls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; but that is not Christ's way of estim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ould be go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d in the teeth of everything that He teaches if we thought that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se were the differences int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! Every ma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-operates in a great work with equal diligence and devotion ha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qual place in his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ldier that clapped Luther on the back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as going into the Diet of W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ave a bigger f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fight than we ever had; cheer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ttle monk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s on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vel as the great refor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hat he did was done from the g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ive and with as full consecration 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ld law of Isra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tes the true principle of Christian recompense: they that abid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uff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he same share in the spoil as they that go down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a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servants who have exercised equal faithful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qual diligence stand on the same level and have the same success;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ter how different may be their estimation in the eyes of men;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ter how different may be the conspicuousness of the places 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ll in the eyes of the world whilst they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 the recor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urch when they ar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qual diligence will issue in eq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lts in the development of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nly reason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ersity of results is the diversity of faithfulness and of zeal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ding with the pound.</w:t>
      </w:r>
    </w:p>
    <w:p w14:paraId="46153B7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1AB2B5" w14:textId="120F143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I go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all who trade make prof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no bad debts in that bus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no investments that resu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 l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body that goes into it makes something by it;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 to say that any man who is honest and earnest in the attemp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ilise the powers of Christ's Gospel for his own cul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's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succeed in 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he may seem to fail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no commercial failures in this tra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s ten pounds of profit made them because he worked hard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an that made the five made all that h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ork entitled him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no one who came 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! I put thy pound into my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did my best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all gon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ort is crowned with success.</w:t>
      </w:r>
    </w:p>
    <w:p w14:paraId="7EA8B9E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46B700" w14:textId="6CBE40B1" w:rsidR="000610DB" w:rsidRPr="0020714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07148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20714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07148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20714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07148">
        <w:rPr>
          <w:rFonts w:asciiTheme="minorHAnsi" w:hAnsiTheme="minorHAnsi" w:cs="Courier New"/>
          <w:b/>
          <w:bCs/>
          <w:sz w:val="22"/>
          <w:szCs w:val="22"/>
        </w:rPr>
        <w:t>we have here the final declaration of profits.</w:t>
      </w:r>
    </w:p>
    <w:p w14:paraId="34C1883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E74E66" w14:textId="13D5C9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master has come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a king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is the master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ants to know what has become of the money that was lef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s</w:t>
      </w:r>
      <w:r w:rsidR="00207148">
        <w:rPr>
          <w:rFonts w:asciiTheme="minorHAnsi" w:hAnsiTheme="minorHAnsi" w:cs="Courier New"/>
          <w:sz w:val="22"/>
          <w:szCs w:val="22"/>
        </w:rPr>
        <w:t xml:space="preserve">' </w:t>
      </w:r>
      <w:r w:rsidRPr="000610DB">
        <w:rPr>
          <w:rFonts w:asciiTheme="minorHAnsi" w:hAnsiTheme="minorHAnsi" w:cs="Courier New"/>
          <w:sz w:val="22"/>
          <w:szCs w:val="22"/>
        </w:rPr>
        <w:t>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but a metaphorical way of bringing 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ds that which we cannot conceive of without metaphor--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tribution that lies beyond the grave for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though we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ive it without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r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the metapho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appreh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ny 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facts that lie behi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wo points in reference to this final declaration of prof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ggested here.</w:t>
      </w:r>
    </w:p>
    <w:p w14:paraId="6F4A6BE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B758E6" w14:textId="7DC7DC2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irst i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ll the profit is ascribed to the capit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ither of the two men say: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y p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g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und hath g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ccurately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f I acce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 great moral truth or prin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he principle 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 that is the real productive cause of the change in my lif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my acceptance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ply put the belt on the dru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onnects my loom with the eng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the engine that dri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oms and the shu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ings out the web at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ian people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God's grace in thei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utili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by made themselves Christ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hrist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my faith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rought this 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it your teeth or your dinne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urishes you? Is it the Gospel or your trust in the Gospel tha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cause of your sanctifying?</w:t>
      </w:r>
    </w:p>
    <w:p w14:paraId="1DB29C9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DA5217" w14:textId="324AE71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ith regard to the other aspect of this tra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thing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it my word or Christ's Word ministered by me that helps an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hearers who are helped? Surely! surely! there is no question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poun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gains the pou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aul pla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ollo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t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God gave the incr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ither is h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lan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ything nor 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ater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God that give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reas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64DF99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8BEA5C" w14:textId="5B99DC5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ther consideration suggested by these words is the exact knowled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precise results of a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possessed at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 knew precisely what was the net outcome of his whole 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exactly what we do not know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 sh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yonder all illusions will have vanished; and ther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e two sorts of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isillusionis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names are famili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hold high place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teem of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be tempted to suppose that they have d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great deal--I am afraid that many of us will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have not done nearly so much as our admirers 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sometimes tempted to think that w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arching light that comes in will show a great many sea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s in the cloth that looks very sound when it is inspect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i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re will be another kind of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isillusionising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has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! I have laboured in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ent my strength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ill find out that he was mista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here he s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lure there were solid results; that where he thought the grain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ished in the fu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had sprung up and borne fruit unto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la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rd! when saw we Thee in pri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visited The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knew that we had done anything of the 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hold! I was le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the widowed Jerusalem when she was restored to 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sb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children that have gathered round me--where had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hall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good or b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actly the result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.</w:t>
      </w:r>
    </w:p>
    <w:p w14:paraId="4B8B09C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AAB97D" w14:textId="1494A52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shall have to tell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lothful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under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ulsion of absolute hones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had not been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think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 ventured to stand up before his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king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ult him to his face? But he had to turn himself inside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what he had thought in his inmost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every one of us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an account of himself to Go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like a man in the bankruptc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have to explain our boo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 into a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a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e are working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in the dark to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work will be s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ral reef rises in the oc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atures that made it do not se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cean will be drained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ef will stand up sheer and distinct.</w:t>
      </w:r>
    </w:p>
    <w:p w14:paraId="1D848AD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9AEA18" w14:textId="1393BC73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brother! I counsel thee to buy of me gold tried in the fir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you have bought your p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 that you use it; for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quired in stewards that a man be found faith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8BE0FBF" w14:textId="00CF6075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91373F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A5464A7" w14:textId="245B02C7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1A49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5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2:05:00Z</dcterms:modified>
</cp:coreProperties>
</file>